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B28D" w14:textId="463DEA12" w:rsidR="00E95813" w:rsidRPr="00E95813" w:rsidRDefault="00E95813" w:rsidP="00E95813">
      <w:pPr>
        <w:rPr>
          <w:iCs/>
        </w:rPr>
      </w:pPr>
      <w:r w:rsidRPr="00ED4204">
        <w:rPr>
          <w:rFonts w:hint="eastAsia"/>
          <w:iCs/>
        </w:rPr>
        <w:t>様式第</w:t>
      </w:r>
      <w:r w:rsidR="00725605" w:rsidRPr="00ED4204">
        <w:rPr>
          <w:rFonts w:hint="eastAsia"/>
          <w:iCs/>
        </w:rPr>
        <w:t>６</w:t>
      </w:r>
      <w:r w:rsidRPr="00ED4204">
        <w:rPr>
          <w:rFonts w:hint="eastAsia"/>
          <w:iCs/>
        </w:rPr>
        <w:t>号</w:t>
      </w:r>
      <w:r w:rsidRPr="00E95813">
        <w:rPr>
          <w:rFonts w:hint="eastAsia"/>
          <w:iCs/>
        </w:rPr>
        <w:t>（第１１条関係）</w:t>
      </w:r>
    </w:p>
    <w:p w14:paraId="5EE89B9F" w14:textId="77777777" w:rsidR="00E95813" w:rsidRPr="00E95813" w:rsidRDefault="00E95813" w:rsidP="00E95813">
      <w:pPr>
        <w:jc w:val="center"/>
        <w:rPr>
          <w:iCs/>
          <w:sz w:val="28"/>
        </w:rPr>
      </w:pPr>
      <w:r w:rsidRPr="00E95813">
        <w:rPr>
          <w:rFonts w:hint="eastAsia"/>
          <w:iCs/>
          <w:sz w:val="28"/>
        </w:rPr>
        <w:t>表示制度対象外施設申請書</w:t>
      </w:r>
    </w:p>
    <w:tbl>
      <w:tblPr>
        <w:tblStyle w:val="9"/>
        <w:tblW w:w="0" w:type="auto"/>
        <w:tblInd w:w="250" w:type="dxa"/>
        <w:tblLook w:val="04A0" w:firstRow="1" w:lastRow="0" w:firstColumn="1" w:lastColumn="0" w:noHBand="0" w:noVBand="1"/>
      </w:tblPr>
      <w:tblGrid>
        <w:gridCol w:w="625"/>
        <w:gridCol w:w="1543"/>
        <w:gridCol w:w="2297"/>
        <w:gridCol w:w="1752"/>
        <w:gridCol w:w="2713"/>
      </w:tblGrid>
      <w:tr w:rsidR="00E95813" w:rsidRPr="00E95813" w14:paraId="1786104D" w14:textId="77777777" w:rsidTr="00D1584E">
        <w:tc>
          <w:tcPr>
            <w:tcW w:w="8930" w:type="dxa"/>
            <w:gridSpan w:val="5"/>
          </w:tcPr>
          <w:p w14:paraId="1CA6F8C8" w14:textId="77777777" w:rsidR="00E95813" w:rsidRPr="00E95813" w:rsidRDefault="00E95813" w:rsidP="00E95813">
            <w:pPr>
              <w:jc w:val="right"/>
            </w:pPr>
            <w:r w:rsidRPr="00E95813">
              <w:rPr>
                <w:rFonts w:hint="eastAsia"/>
              </w:rPr>
              <w:t>年　　月　　日</w:t>
            </w:r>
          </w:p>
          <w:p w14:paraId="4CA2D836" w14:textId="77777777" w:rsidR="00E95813" w:rsidRPr="00E95813" w:rsidRDefault="00E95813" w:rsidP="00E95813">
            <w:pPr>
              <w:ind w:firstLineChars="100" w:firstLine="228"/>
            </w:pPr>
            <w:r w:rsidRPr="00E95813">
              <w:rPr>
                <w:rFonts w:hint="eastAsia"/>
              </w:rPr>
              <w:t>消防署長　様</w:t>
            </w:r>
          </w:p>
          <w:p w14:paraId="1E4D7B5E" w14:textId="77777777" w:rsidR="00E95813" w:rsidRPr="00E95813" w:rsidRDefault="00E95813" w:rsidP="00E95813"/>
          <w:p w14:paraId="1D828045" w14:textId="77777777" w:rsidR="00E95813" w:rsidRPr="00E95813" w:rsidRDefault="00E95813" w:rsidP="00E95813">
            <w:pPr>
              <w:ind w:leftChars="1631" w:left="3721"/>
              <w:jc w:val="left"/>
            </w:pPr>
            <w:r w:rsidRPr="00E95813">
              <w:rPr>
                <w:rFonts w:hint="eastAsia"/>
              </w:rPr>
              <w:t xml:space="preserve">申請者　　　　　　　　　　　　　　　　</w:t>
            </w:r>
          </w:p>
          <w:p w14:paraId="327F969B" w14:textId="77777777" w:rsidR="00E95813" w:rsidRPr="00E95813" w:rsidRDefault="00E95813" w:rsidP="00E95813">
            <w:pPr>
              <w:wordWrap w:val="0"/>
              <w:ind w:leftChars="1631" w:left="3721"/>
              <w:jc w:val="left"/>
              <w:rPr>
                <w:u w:val="single"/>
              </w:rPr>
            </w:pPr>
            <w:r w:rsidRPr="00E95813">
              <w:rPr>
                <w:rFonts w:hint="eastAsia"/>
                <w:u w:val="single"/>
              </w:rPr>
              <w:t xml:space="preserve">住所　　　　　　　　　　　　　　　　　</w:t>
            </w:r>
          </w:p>
          <w:p w14:paraId="63C19358" w14:textId="3BD763CD" w:rsidR="00E95813" w:rsidRPr="00E95813" w:rsidRDefault="00E95813" w:rsidP="00E95813">
            <w:pPr>
              <w:ind w:leftChars="1631" w:left="3721"/>
              <w:jc w:val="left"/>
              <w:rPr>
                <w:u w:val="single"/>
              </w:rPr>
            </w:pPr>
            <w:r w:rsidRPr="00E95813">
              <w:rPr>
                <w:rFonts w:hint="eastAsia"/>
                <w:u w:val="single"/>
              </w:rPr>
              <w:t>氏名（法人の場合は、名称及び代表者氏名）</w:t>
            </w:r>
            <w:r w:rsidR="00B36628" w:rsidRPr="00ED4204">
              <w:rPr>
                <w:rFonts w:hint="eastAsia"/>
                <w:u w:val="single"/>
              </w:rPr>
              <w:t xml:space="preserve">　</w:t>
            </w:r>
          </w:p>
          <w:p w14:paraId="143E8B69" w14:textId="77777777" w:rsidR="00E95813" w:rsidRPr="00E95813" w:rsidRDefault="00E95813" w:rsidP="00E95813">
            <w:pPr>
              <w:wordWrap w:val="0"/>
              <w:ind w:leftChars="1631" w:left="3721"/>
              <w:jc w:val="left"/>
              <w:rPr>
                <w:u w:val="single"/>
              </w:rPr>
            </w:pPr>
            <w:r w:rsidRPr="00E95813">
              <w:rPr>
                <w:rFonts w:hint="eastAsia"/>
                <w:u w:val="single"/>
              </w:rPr>
              <w:t xml:space="preserve">電話番号　　　　　　　　　　　　　　</w:t>
            </w:r>
          </w:p>
          <w:p w14:paraId="3E76F8F6" w14:textId="77777777" w:rsidR="00E95813" w:rsidRPr="00E95813" w:rsidRDefault="00E95813" w:rsidP="00E95813"/>
          <w:p w14:paraId="7539C995" w14:textId="77777777" w:rsidR="00E95813" w:rsidRPr="00E95813" w:rsidRDefault="00E95813" w:rsidP="00E95813">
            <w:pPr>
              <w:ind w:firstLineChars="100" w:firstLine="228"/>
            </w:pPr>
            <w:r w:rsidRPr="00E95813">
              <w:rPr>
                <w:rFonts w:hint="eastAsia"/>
              </w:rPr>
              <w:t>下記のとおり表示制度対象外施設通知書の交付を受けたいので申請します。</w:t>
            </w:r>
          </w:p>
          <w:p w14:paraId="44F75FA0" w14:textId="77777777" w:rsidR="00E95813" w:rsidRPr="00E95813" w:rsidRDefault="00E95813" w:rsidP="00E95813"/>
          <w:p w14:paraId="611C58C3" w14:textId="77777777" w:rsidR="00E95813" w:rsidRPr="00E95813" w:rsidRDefault="00E95813" w:rsidP="00E95813">
            <w:pPr>
              <w:jc w:val="center"/>
            </w:pPr>
            <w:r w:rsidRPr="00E95813">
              <w:rPr>
                <w:rFonts w:hint="eastAsia"/>
              </w:rPr>
              <w:t>記</w:t>
            </w:r>
          </w:p>
        </w:tc>
      </w:tr>
      <w:tr w:rsidR="00E95813" w:rsidRPr="00E95813" w14:paraId="30EE2181" w14:textId="77777777" w:rsidTr="00D1584E">
        <w:tc>
          <w:tcPr>
            <w:tcW w:w="625" w:type="dxa"/>
            <w:vMerge w:val="restart"/>
            <w:textDirection w:val="tbRlV"/>
          </w:tcPr>
          <w:p w14:paraId="0D2C1D30" w14:textId="36A1BD6B" w:rsidR="00E95813" w:rsidRPr="00E95813" w:rsidRDefault="00E95813" w:rsidP="00E95813">
            <w:pPr>
              <w:ind w:left="113" w:right="113"/>
              <w:jc w:val="center"/>
            </w:pPr>
            <w:r w:rsidRPr="00886547">
              <w:rPr>
                <w:rFonts w:hint="eastAsia"/>
                <w:kern w:val="0"/>
              </w:rPr>
              <w:t>防</w:t>
            </w:r>
            <w:r w:rsidR="00886547">
              <w:rPr>
                <w:rFonts w:hint="eastAsia"/>
                <w:kern w:val="0"/>
              </w:rPr>
              <w:t xml:space="preserve"> </w:t>
            </w:r>
            <w:r w:rsidRPr="00886547">
              <w:rPr>
                <w:rFonts w:hint="eastAsia"/>
                <w:kern w:val="0"/>
              </w:rPr>
              <w:t>火</w:t>
            </w:r>
            <w:r w:rsidR="00886547">
              <w:rPr>
                <w:rFonts w:hint="eastAsia"/>
                <w:kern w:val="0"/>
              </w:rPr>
              <w:t xml:space="preserve"> </w:t>
            </w:r>
            <w:r w:rsidRPr="00886547">
              <w:rPr>
                <w:rFonts w:hint="eastAsia"/>
                <w:kern w:val="0"/>
              </w:rPr>
              <w:t>対</w:t>
            </w:r>
            <w:r w:rsidR="00886547">
              <w:rPr>
                <w:rFonts w:hint="eastAsia"/>
                <w:kern w:val="0"/>
              </w:rPr>
              <w:t xml:space="preserve"> </w:t>
            </w:r>
            <w:r w:rsidR="00886547">
              <w:rPr>
                <w:kern w:val="0"/>
              </w:rPr>
              <w:t xml:space="preserve"> </w:t>
            </w:r>
            <w:r w:rsidRPr="00886547">
              <w:rPr>
                <w:rFonts w:hint="eastAsia"/>
                <w:kern w:val="0"/>
              </w:rPr>
              <w:t>象</w:t>
            </w:r>
            <w:r w:rsidR="00886547">
              <w:rPr>
                <w:rFonts w:hint="eastAsia"/>
                <w:kern w:val="0"/>
              </w:rPr>
              <w:t xml:space="preserve"> </w:t>
            </w:r>
            <w:r w:rsidRPr="00886547">
              <w:rPr>
                <w:rFonts w:hint="eastAsia"/>
                <w:kern w:val="0"/>
              </w:rPr>
              <w:t>物</w:t>
            </w:r>
          </w:p>
        </w:tc>
        <w:tc>
          <w:tcPr>
            <w:tcW w:w="1543" w:type="dxa"/>
            <w:vAlign w:val="center"/>
          </w:tcPr>
          <w:p w14:paraId="70686B4A" w14:textId="77777777" w:rsidR="00E95813" w:rsidRPr="00E95813" w:rsidRDefault="00E95813" w:rsidP="00E95813">
            <w:pPr>
              <w:jc w:val="distribute"/>
            </w:pPr>
            <w:r w:rsidRPr="00E95813">
              <w:rPr>
                <w:rFonts w:hint="eastAsia"/>
              </w:rPr>
              <w:t>所在地</w:t>
            </w:r>
          </w:p>
        </w:tc>
        <w:tc>
          <w:tcPr>
            <w:tcW w:w="6762" w:type="dxa"/>
            <w:gridSpan w:val="3"/>
          </w:tcPr>
          <w:p w14:paraId="70E8E034" w14:textId="77777777" w:rsidR="00E95813" w:rsidRPr="00E95813" w:rsidRDefault="00E95813" w:rsidP="00E95813"/>
        </w:tc>
      </w:tr>
      <w:tr w:rsidR="00E95813" w:rsidRPr="00E95813" w14:paraId="47FCC643" w14:textId="77777777" w:rsidTr="00D1584E">
        <w:tc>
          <w:tcPr>
            <w:tcW w:w="625" w:type="dxa"/>
            <w:vMerge/>
          </w:tcPr>
          <w:p w14:paraId="3A881A05" w14:textId="77777777" w:rsidR="00E95813" w:rsidRPr="00E95813" w:rsidRDefault="00E95813" w:rsidP="00E95813"/>
        </w:tc>
        <w:tc>
          <w:tcPr>
            <w:tcW w:w="1543" w:type="dxa"/>
            <w:vAlign w:val="center"/>
          </w:tcPr>
          <w:p w14:paraId="125B0896" w14:textId="77777777" w:rsidR="00E95813" w:rsidRPr="00E95813" w:rsidRDefault="00E95813" w:rsidP="00E95813">
            <w:pPr>
              <w:jc w:val="distribute"/>
            </w:pPr>
            <w:r w:rsidRPr="00E95813">
              <w:rPr>
                <w:rFonts w:hint="eastAsia"/>
              </w:rPr>
              <w:t>名称</w:t>
            </w:r>
          </w:p>
        </w:tc>
        <w:tc>
          <w:tcPr>
            <w:tcW w:w="6762" w:type="dxa"/>
            <w:gridSpan w:val="3"/>
          </w:tcPr>
          <w:p w14:paraId="49652301" w14:textId="77777777" w:rsidR="00E95813" w:rsidRPr="00E95813" w:rsidRDefault="00E95813" w:rsidP="00E95813"/>
        </w:tc>
      </w:tr>
      <w:tr w:rsidR="00E95813" w:rsidRPr="00E95813" w14:paraId="2A7E4857" w14:textId="77777777" w:rsidTr="00D1584E">
        <w:tc>
          <w:tcPr>
            <w:tcW w:w="625" w:type="dxa"/>
            <w:vMerge/>
          </w:tcPr>
          <w:p w14:paraId="474EDD91" w14:textId="77777777" w:rsidR="00E95813" w:rsidRPr="00E95813" w:rsidRDefault="00E95813" w:rsidP="00E95813"/>
        </w:tc>
        <w:tc>
          <w:tcPr>
            <w:tcW w:w="1543" w:type="dxa"/>
            <w:vAlign w:val="center"/>
          </w:tcPr>
          <w:p w14:paraId="3796ECBA" w14:textId="77777777" w:rsidR="00E95813" w:rsidRPr="00E95813" w:rsidRDefault="00E95813" w:rsidP="00E95813">
            <w:pPr>
              <w:jc w:val="distribute"/>
            </w:pPr>
            <w:r w:rsidRPr="00E95813">
              <w:rPr>
                <w:rFonts w:hint="eastAsia"/>
              </w:rPr>
              <w:t>用途</w:t>
            </w:r>
          </w:p>
        </w:tc>
        <w:tc>
          <w:tcPr>
            <w:tcW w:w="4049" w:type="dxa"/>
            <w:gridSpan w:val="2"/>
          </w:tcPr>
          <w:p w14:paraId="3404685F" w14:textId="77777777" w:rsidR="00E95813" w:rsidRPr="00E95813" w:rsidRDefault="00E95813" w:rsidP="00E95813"/>
        </w:tc>
        <w:tc>
          <w:tcPr>
            <w:tcW w:w="2713" w:type="dxa"/>
          </w:tcPr>
          <w:p w14:paraId="2824E552" w14:textId="77777777" w:rsidR="00E95813" w:rsidRPr="00E95813" w:rsidRDefault="00E95813" w:rsidP="00E95813">
            <w:r w:rsidRPr="00E95813">
              <w:rPr>
                <w:rFonts w:hint="eastAsia"/>
              </w:rPr>
              <w:t>※令別表第一（　　）項</w:t>
            </w:r>
          </w:p>
        </w:tc>
      </w:tr>
      <w:tr w:rsidR="00E95813" w:rsidRPr="00E95813" w14:paraId="631A349F" w14:textId="77777777" w:rsidTr="00D1584E">
        <w:tc>
          <w:tcPr>
            <w:tcW w:w="625" w:type="dxa"/>
            <w:vMerge/>
          </w:tcPr>
          <w:p w14:paraId="49AA0B5F" w14:textId="77777777" w:rsidR="00E95813" w:rsidRPr="00E95813" w:rsidRDefault="00E95813" w:rsidP="00E95813"/>
        </w:tc>
        <w:tc>
          <w:tcPr>
            <w:tcW w:w="1543" w:type="dxa"/>
            <w:vMerge w:val="restart"/>
            <w:vAlign w:val="center"/>
          </w:tcPr>
          <w:p w14:paraId="1B830638" w14:textId="77777777" w:rsidR="00E95813" w:rsidRPr="00E95813" w:rsidRDefault="00E95813" w:rsidP="00E95813">
            <w:pPr>
              <w:jc w:val="distribute"/>
            </w:pPr>
            <w:r w:rsidRPr="00E95813">
              <w:rPr>
                <w:rFonts w:hint="eastAsia"/>
              </w:rPr>
              <w:t>構造・規模</w:t>
            </w:r>
          </w:p>
        </w:tc>
        <w:tc>
          <w:tcPr>
            <w:tcW w:w="6762" w:type="dxa"/>
            <w:gridSpan w:val="3"/>
          </w:tcPr>
          <w:p w14:paraId="0C92497F" w14:textId="77777777" w:rsidR="00E95813" w:rsidRPr="00E95813" w:rsidRDefault="00E95813" w:rsidP="00E95813">
            <w:pPr>
              <w:jc w:val="center"/>
            </w:pPr>
            <w:r w:rsidRPr="00E95813">
              <w:rPr>
                <w:rFonts w:hint="eastAsia"/>
              </w:rPr>
              <w:t>造地上　　　階　地下　　　　階</w:t>
            </w:r>
          </w:p>
        </w:tc>
      </w:tr>
      <w:tr w:rsidR="00E95813" w:rsidRPr="00E95813" w14:paraId="0E5E7EB5" w14:textId="77777777" w:rsidTr="00D1584E">
        <w:tc>
          <w:tcPr>
            <w:tcW w:w="625" w:type="dxa"/>
            <w:vMerge/>
            <w:tcBorders>
              <w:bottom w:val="double" w:sz="4" w:space="0" w:color="auto"/>
            </w:tcBorders>
          </w:tcPr>
          <w:p w14:paraId="7F61AD65" w14:textId="77777777" w:rsidR="00E95813" w:rsidRPr="00E95813" w:rsidRDefault="00E95813" w:rsidP="00E95813"/>
        </w:tc>
        <w:tc>
          <w:tcPr>
            <w:tcW w:w="1543" w:type="dxa"/>
            <w:vMerge/>
            <w:tcBorders>
              <w:bottom w:val="double" w:sz="4" w:space="0" w:color="auto"/>
            </w:tcBorders>
          </w:tcPr>
          <w:p w14:paraId="614602A3" w14:textId="77777777" w:rsidR="00E95813" w:rsidRPr="00E95813" w:rsidRDefault="00E95813" w:rsidP="00E95813"/>
        </w:tc>
        <w:tc>
          <w:tcPr>
            <w:tcW w:w="6762" w:type="dxa"/>
            <w:gridSpan w:val="3"/>
            <w:tcBorders>
              <w:bottom w:val="double" w:sz="4" w:space="0" w:color="auto"/>
            </w:tcBorders>
          </w:tcPr>
          <w:p w14:paraId="55E0064C" w14:textId="77777777" w:rsidR="00E95813" w:rsidRPr="00E95813" w:rsidRDefault="00E95813" w:rsidP="00E95813">
            <w:r w:rsidRPr="00E95813">
              <w:rPr>
                <w:rFonts w:hint="eastAsia"/>
              </w:rPr>
              <w:t>床面積　　　　　　　 ㎡　　延べ面積　　　　　　㎡</w:t>
            </w:r>
          </w:p>
        </w:tc>
      </w:tr>
      <w:tr w:rsidR="00E95813" w:rsidRPr="00E95813" w14:paraId="65F6C907" w14:textId="77777777" w:rsidTr="00D1584E">
        <w:trPr>
          <w:cantSplit/>
          <w:trHeight w:val="1134"/>
        </w:trPr>
        <w:tc>
          <w:tcPr>
            <w:tcW w:w="625" w:type="dxa"/>
            <w:tcBorders>
              <w:top w:val="double" w:sz="4" w:space="0" w:color="auto"/>
              <w:bottom w:val="double" w:sz="4" w:space="0" w:color="auto"/>
            </w:tcBorders>
            <w:textDirection w:val="tbRlV"/>
            <w:vAlign w:val="center"/>
          </w:tcPr>
          <w:p w14:paraId="5A2FAB36" w14:textId="2D7EDCBD" w:rsidR="00E95813" w:rsidRPr="00E95813" w:rsidRDefault="00E95813" w:rsidP="00E95813">
            <w:pPr>
              <w:spacing w:line="0" w:lineRule="atLeast"/>
              <w:ind w:left="113" w:right="113"/>
              <w:jc w:val="center"/>
            </w:pPr>
            <w:r w:rsidRPr="00886547">
              <w:rPr>
                <w:rFonts w:hint="eastAsia"/>
                <w:kern w:val="0"/>
              </w:rPr>
              <w:t>添</w:t>
            </w:r>
            <w:r w:rsidR="00886547">
              <w:rPr>
                <w:rFonts w:hint="eastAsia"/>
                <w:kern w:val="0"/>
              </w:rPr>
              <w:t xml:space="preserve"> </w:t>
            </w:r>
            <w:r w:rsidRPr="00886547">
              <w:rPr>
                <w:rFonts w:hint="eastAsia"/>
                <w:kern w:val="0"/>
              </w:rPr>
              <w:t>付</w:t>
            </w:r>
            <w:r w:rsidR="00886547">
              <w:rPr>
                <w:rFonts w:hint="eastAsia"/>
                <w:kern w:val="0"/>
              </w:rPr>
              <w:t xml:space="preserve"> </w:t>
            </w:r>
            <w:r w:rsidRPr="00886547">
              <w:rPr>
                <w:rFonts w:hint="eastAsia"/>
                <w:kern w:val="0"/>
              </w:rPr>
              <w:t>書</w:t>
            </w:r>
            <w:r w:rsidR="00886547">
              <w:rPr>
                <w:rFonts w:hint="eastAsia"/>
                <w:kern w:val="0"/>
              </w:rPr>
              <w:t xml:space="preserve"> </w:t>
            </w:r>
            <w:r w:rsidRPr="00886547">
              <w:rPr>
                <w:rFonts w:hint="eastAsia"/>
                <w:kern w:val="0"/>
              </w:rPr>
              <w:t>類</w:t>
            </w:r>
          </w:p>
        </w:tc>
        <w:tc>
          <w:tcPr>
            <w:tcW w:w="8305" w:type="dxa"/>
            <w:gridSpan w:val="4"/>
            <w:tcBorders>
              <w:top w:val="double" w:sz="4" w:space="0" w:color="auto"/>
              <w:bottom w:val="double" w:sz="4" w:space="0" w:color="auto"/>
            </w:tcBorders>
          </w:tcPr>
          <w:p w14:paraId="71C81F11" w14:textId="77777777" w:rsidR="00E95813" w:rsidRPr="00E95813" w:rsidRDefault="00E95813" w:rsidP="00E95813">
            <w:pPr>
              <w:jc w:val="left"/>
            </w:pPr>
            <w:r w:rsidRPr="00E95813">
              <w:rPr>
                <w:rFonts w:hint="eastAsia"/>
              </w:rPr>
              <w:t>□　防火（防災管理）対象物定期点検報告書（写）</w:t>
            </w:r>
          </w:p>
          <w:p w14:paraId="255CB0F6" w14:textId="77777777" w:rsidR="00E95813" w:rsidRPr="00E95813" w:rsidRDefault="00E95813" w:rsidP="00E95813">
            <w:pPr>
              <w:jc w:val="left"/>
            </w:pPr>
            <w:r w:rsidRPr="00E95813">
              <w:rPr>
                <w:rFonts w:hint="eastAsia"/>
              </w:rPr>
              <w:t>□　防火（防災管理）対象物定期点検報告の特例認定通知書（写）</w:t>
            </w:r>
          </w:p>
          <w:p w14:paraId="6FFD827D" w14:textId="77777777" w:rsidR="00E95813" w:rsidRPr="00E95813" w:rsidRDefault="00E95813" w:rsidP="00E95813">
            <w:pPr>
              <w:jc w:val="left"/>
            </w:pPr>
            <w:r w:rsidRPr="00E95813">
              <w:rPr>
                <w:rFonts w:hint="eastAsia"/>
              </w:rPr>
              <w:t>□　消防用設備等点検結果報告書（写）</w:t>
            </w:r>
          </w:p>
          <w:p w14:paraId="6B83ED4B" w14:textId="77777777" w:rsidR="00E95813" w:rsidRPr="00E95813" w:rsidRDefault="00E95813" w:rsidP="00E95813">
            <w:pPr>
              <w:jc w:val="left"/>
            </w:pPr>
            <w:r w:rsidRPr="00E95813">
              <w:rPr>
                <w:rFonts w:hint="eastAsia"/>
              </w:rPr>
              <w:t>□　定期調査報告書（写）</w:t>
            </w:r>
          </w:p>
          <w:p w14:paraId="3F334810" w14:textId="77777777" w:rsidR="00E95813" w:rsidRPr="00E95813" w:rsidRDefault="00E95813" w:rsidP="00E95813">
            <w:pPr>
              <w:jc w:val="left"/>
            </w:pPr>
            <w:r w:rsidRPr="00E95813">
              <w:rPr>
                <w:rFonts w:hint="eastAsia"/>
              </w:rPr>
              <w:t>□　製造所等定期点検記録（写）</w:t>
            </w:r>
          </w:p>
          <w:p w14:paraId="2D60645B" w14:textId="77777777" w:rsidR="00E95813" w:rsidRPr="00E95813" w:rsidRDefault="00E95813" w:rsidP="00445E0D">
            <w:pPr>
              <w:jc w:val="left"/>
            </w:pPr>
            <w:r w:rsidRPr="00E95813">
              <w:rPr>
                <w:rFonts w:hint="eastAsia"/>
              </w:rPr>
              <w:t>□　その他消防</w:t>
            </w:r>
            <w:r w:rsidR="00445E0D">
              <w:rPr>
                <w:rFonts w:hint="eastAsia"/>
              </w:rPr>
              <w:t>署長</w:t>
            </w:r>
            <w:r w:rsidRPr="00E95813">
              <w:rPr>
                <w:rFonts w:hint="eastAsia"/>
              </w:rPr>
              <w:t>が必要と認める書類（　　　　　　　　　　　　　　　）</w:t>
            </w:r>
          </w:p>
        </w:tc>
      </w:tr>
      <w:tr w:rsidR="00E95813" w:rsidRPr="00E95813" w14:paraId="42781ACD" w14:textId="77777777" w:rsidTr="00D1584E">
        <w:tc>
          <w:tcPr>
            <w:tcW w:w="4465" w:type="dxa"/>
            <w:gridSpan w:val="3"/>
            <w:tcBorders>
              <w:top w:val="double" w:sz="4" w:space="0" w:color="auto"/>
            </w:tcBorders>
          </w:tcPr>
          <w:p w14:paraId="478B06CE" w14:textId="77777777" w:rsidR="00E95813" w:rsidRPr="00E95813" w:rsidRDefault="00E95813" w:rsidP="00E95813">
            <w:pPr>
              <w:jc w:val="center"/>
            </w:pPr>
            <w:r w:rsidRPr="00E95813">
              <w:rPr>
                <w:rFonts w:hint="eastAsia"/>
              </w:rPr>
              <w:t>※　　受　付　欄</w:t>
            </w:r>
          </w:p>
        </w:tc>
        <w:tc>
          <w:tcPr>
            <w:tcW w:w="4465" w:type="dxa"/>
            <w:gridSpan w:val="2"/>
            <w:tcBorders>
              <w:top w:val="double" w:sz="4" w:space="0" w:color="auto"/>
            </w:tcBorders>
          </w:tcPr>
          <w:p w14:paraId="3B90F0F1" w14:textId="77777777" w:rsidR="00E95813" w:rsidRPr="00E95813" w:rsidRDefault="00E95813" w:rsidP="00E95813">
            <w:pPr>
              <w:jc w:val="center"/>
            </w:pPr>
            <w:r w:rsidRPr="00E95813">
              <w:rPr>
                <w:rFonts w:hint="eastAsia"/>
              </w:rPr>
              <w:t>※　　経　過　欄</w:t>
            </w:r>
          </w:p>
        </w:tc>
      </w:tr>
      <w:tr w:rsidR="00E95813" w:rsidRPr="00E95813" w14:paraId="61385D58" w14:textId="77777777" w:rsidTr="00D1584E">
        <w:trPr>
          <w:trHeight w:val="1562"/>
        </w:trPr>
        <w:tc>
          <w:tcPr>
            <w:tcW w:w="4465" w:type="dxa"/>
            <w:gridSpan w:val="3"/>
          </w:tcPr>
          <w:p w14:paraId="14A90EBB" w14:textId="77777777" w:rsidR="00E95813" w:rsidRPr="00E95813" w:rsidRDefault="00E95813" w:rsidP="00E95813"/>
          <w:p w14:paraId="34A6D0C2" w14:textId="77777777" w:rsidR="00E95813" w:rsidRPr="00E95813" w:rsidRDefault="00E95813" w:rsidP="00E95813"/>
        </w:tc>
        <w:tc>
          <w:tcPr>
            <w:tcW w:w="4465" w:type="dxa"/>
            <w:gridSpan w:val="2"/>
          </w:tcPr>
          <w:p w14:paraId="7EA37E7C" w14:textId="77777777" w:rsidR="00E95813" w:rsidRPr="00E95813" w:rsidRDefault="00E95813" w:rsidP="00E95813"/>
        </w:tc>
      </w:tr>
    </w:tbl>
    <w:p w14:paraId="4A61F460" w14:textId="37A3AAD5" w:rsidR="00E95813" w:rsidRPr="00E95813" w:rsidRDefault="00E95813" w:rsidP="00E95813">
      <w:pPr>
        <w:spacing w:line="0" w:lineRule="atLeast"/>
        <w:ind w:firstLineChars="100" w:firstLine="228"/>
        <w:rPr>
          <w:iCs/>
        </w:rPr>
      </w:pPr>
      <w:r w:rsidRPr="00E95813">
        <w:rPr>
          <w:rFonts w:hint="eastAsia"/>
          <w:iCs/>
        </w:rPr>
        <w:t>備考　１　この用紙の大きさは、</w:t>
      </w:r>
      <w:r w:rsidRPr="00ED4204">
        <w:rPr>
          <w:rFonts w:hint="eastAsia"/>
          <w:iCs/>
        </w:rPr>
        <w:t>日本</w:t>
      </w:r>
      <w:r w:rsidR="00B36628" w:rsidRPr="00ED4204">
        <w:rPr>
          <w:rFonts w:hint="eastAsia"/>
          <w:iCs/>
        </w:rPr>
        <w:t>産業</w:t>
      </w:r>
      <w:r w:rsidRPr="00ED4204">
        <w:rPr>
          <w:rFonts w:hint="eastAsia"/>
          <w:iCs/>
        </w:rPr>
        <w:t>規格</w:t>
      </w:r>
      <w:r w:rsidRPr="00E95813">
        <w:rPr>
          <w:rFonts w:hint="eastAsia"/>
          <w:iCs/>
        </w:rPr>
        <w:t>Ａ４とする。</w:t>
      </w:r>
    </w:p>
    <w:p w14:paraId="2AE8E6EF" w14:textId="77777777" w:rsidR="00E95813" w:rsidRPr="00E95813" w:rsidRDefault="00E95813" w:rsidP="00E95813">
      <w:pPr>
        <w:spacing w:line="0" w:lineRule="atLeast"/>
        <w:ind w:firstLineChars="100" w:firstLine="228"/>
        <w:rPr>
          <w:iCs/>
        </w:rPr>
      </w:pPr>
      <w:r w:rsidRPr="00E95813">
        <w:rPr>
          <w:rFonts w:hint="eastAsia"/>
          <w:iCs/>
        </w:rPr>
        <w:t xml:space="preserve">　　　２　※の欄は、記入しないこと。</w:t>
      </w:r>
    </w:p>
    <w:p w14:paraId="43F0336B" w14:textId="77777777" w:rsidR="00E95813" w:rsidRPr="00E95813" w:rsidRDefault="00E95813" w:rsidP="00E95813">
      <w:pPr>
        <w:spacing w:line="0" w:lineRule="atLeast"/>
        <w:ind w:firstLineChars="100" w:firstLine="228"/>
        <w:rPr>
          <w:iCs/>
        </w:rPr>
      </w:pPr>
      <w:r w:rsidRPr="00E95813">
        <w:rPr>
          <w:rFonts w:hint="eastAsia"/>
          <w:iCs/>
        </w:rPr>
        <w:t xml:space="preserve">　　　３　表示基準に適合していることを証明するために、必要と認められる資料を添付</w:t>
      </w:r>
    </w:p>
    <w:p w14:paraId="70F16C7B" w14:textId="77777777" w:rsidR="00E95813" w:rsidRPr="00E95813" w:rsidRDefault="00E95813" w:rsidP="00E95813">
      <w:pPr>
        <w:spacing w:line="0" w:lineRule="atLeast"/>
        <w:ind w:firstLineChars="100" w:firstLine="228"/>
        <w:rPr>
          <w:iCs/>
        </w:rPr>
      </w:pPr>
      <w:r w:rsidRPr="00E95813">
        <w:rPr>
          <w:rFonts w:hint="eastAsia"/>
          <w:iCs/>
        </w:rPr>
        <w:t xml:space="preserve">　　　　すること。</w:t>
      </w:r>
    </w:p>
    <w:p w14:paraId="78DB9800" w14:textId="77777777" w:rsidR="00E95813" w:rsidRPr="00E95813" w:rsidRDefault="00E95813" w:rsidP="00E95813">
      <w:pPr>
        <w:spacing w:line="0" w:lineRule="atLeast"/>
        <w:ind w:firstLineChars="100" w:firstLine="228"/>
        <w:rPr>
          <w:iCs/>
        </w:rPr>
      </w:pPr>
      <w:r w:rsidRPr="00E95813">
        <w:rPr>
          <w:rFonts w:hint="eastAsia"/>
          <w:iCs/>
        </w:rPr>
        <w:t xml:space="preserve">　　　４　□印のある欄については、該当の□印にレを付けること。</w:t>
      </w:r>
    </w:p>
    <w:p w14:paraId="1B6338CE" w14:textId="77777777" w:rsidR="00E95813" w:rsidRDefault="00E95813"/>
    <w:p w14:paraId="4886F39A" w14:textId="77777777" w:rsidR="00E95813" w:rsidRPr="005E196E" w:rsidRDefault="00E95813"/>
    <w:sectPr w:rsidR="00E95813" w:rsidRPr="005E196E" w:rsidSect="00181A75">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0DB0" w14:textId="77777777" w:rsidR="00886547" w:rsidRDefault="00886547" w:rsidP="00886547">
      <w:r>
        <w:separator/>
      </w:r>
    </w:p>
  </w:endnote>
  <w:endnote w:type="continuationSeparator" w:id="0">
    <w:p w14:paraId="5A34A6E8" w14:textId="77777777" w:rsidR="00886547" w:rsidRDefault="00886547" w:rsidP="0088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298E" w14:textId="77777777" w:rsidR="00886547" w:rsidRDefault="00886547" w:rsidP="00886547">
      <w:r>
        <w:separator/>
      </w:r>
    </w:p>
  </w:footnote>
  <w:footnote w:type="continuationSeparator" w:id="0">
    <w:p w14:paraId="4AC6F1F6" w14:textId="77777777" w:rsidR="00886547" w:rsidRDefault="00886547" w:rsidP="00886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4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A75"/>
    <w:rsid w:val="000404C1"/>
    <w:rsid w:val="00044BED"/>
    <w:rsid w:val="00077371"/>
    <w:rsid w:val="00181A75"/>
    <w:rsid w:val="001D0D17"/>
    <w:rsid w:val="001E241B"/>
    <w:rsid w:val="0031728A"/>
    <w:rsid w:val="00361C70"/>
    <w:rsid w:val="00366241"/>
    <w:rsid w:val="00377760"/>
    <w:rsid w:val="003864C4"/>
    <w:rsid w:val="00445E0D"/>
    <w:rsid w:val="004653C0"/>
    <w:rsid w:val="00555CD0"/>
    <w:rsid w:val="005D09DF"/>
    <w:rsid w:val="005E196E"/>
    <w:rsid w:val="006E49B9"/>
    <w:rsid w:val="00725605"/>
    <w:rsid w:val="008821AB"/>
    <w:rsid w:val="00886547"/>
    <w:rsid w:val="00926F88"/>
    <w:rsid w:val="00B24D26"/>
    <w:rsid w:val="00B36628"/>
    <w:rsid w:val="00B531F0"/>
    <w:rsid w:val="00BD202F"/>
    <w:rsid w:val="00C41FD2"/>
    <w:rsid w:val="00CB7603"/>
    <w:rsid w:val="00D1584E"/>
    <w:rsid w:val="00E6656D"/>
    <w:rsid w:val="00E95813"/>
    <w:rsid w:val="00EB4027"/>
    <w:rsid w:val="00ED4204"/>
    <w:rsid w:val="00F50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8AE021"/>
  <w15:docId w15:val="{DC893D5C-840E-4389-A3C0-504E1ABE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A7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181A75"/>
    <w:rPr>
      <w:rFonts w:asciiTheme="minorHAnsi" w:eastAsiaTheme="minorEastAsia"/>
      <w:iCs/>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8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1A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A75"/>
    <w:rPr>
      <w:rFonts w:asciiTheme="majorHAnsi" w:eastAsiaTheme="majorEastAsia" w:hAnsiTheme="majorHAnsi" w:cstheme="majorBidi"/>
      <w:sz w:val="18"/>
      <w:szCs w:val="18"/>
    </w:rPr>
  </w:style>
  <w:style w:type="table" w:customStyle="1" w:styleId="2">
    <w:name w:val="表 (格子)2"/>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6547"/>
    <w:pPr>
      <w:tabs>
        <w:tab w:val="center" w:pos="4252"/>
        <w:tab w:val="right" w:pos="8504"/>
      </w:tabs>
      <w:snapToGrid w:val="0"/>
    </w:pPr>
  </w:style>
  <w:style w:type="character" w:customStyle="1" w:styleId="a7">
    <w:name w:val="ヘッダー (文字)"/>
    <w:basedOn w:val="a0"/>
    <w:link w:val="a6"/>
    <w:uiPriority w:val="99"/>
    <w:rsid w:val="00886547"/>
    <w:rPr>
      <w:sz w:val="22"/>
    </w:rPr>
  </w:style>
  <w:style w:type="paragraph" w:styleId="a8">
    <w:name w:val="footer"/>
    <w:basedOn w:val="a"/>
    <w:link w:val="a9"/>
    <w:uiPriority w:val="99"/>
    <w:unhideWhenUsed/>
    <w:rsid w:val="00886547"/>
    <w:pPr>
      <w:tabs>
        <w:tab w:val="center" w:pos="4252"/>
        <w:tab w:val="right" w:pos="8504"/>
      </w:tabs>
      <w:snapToGrid w:val="0"/>
    </w:pPr>
  </w:style>
  <w:style w:type="character" w:customStyle="1" w:styleId="a9">
    <w:name w:val="フッター (文字)"/>
    <w:basedOn w:val="a0"/>
    <w:link w:val="a8"/>
    <w:uiPriority w:val="99"/>
    <w:rsid w:val="008865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3815-5B5D-4C49-B79D-D0C7FB36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2</dc:creator>
  <cp:lastModifiedBy>yobo-2</cp:lastModifiedBy>
  <cp:revision>2</cp:revision>
  <cp:lastPrinted>2014-06-23T01:05:00Z</cp:lastPrinted>
  <dcterms:created xsi:type="dcterms:W3CDTF">2022-03-30T02:12:00Z</dcterms:created>
  <dcterms:modified xsi:type="dcterms:W3CDTF">2022-03-30T02:12:00Z</dcterms:modified>
</cp:coreProperties>
</file>